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520" w:rsidRPr="001A76A1" w:rsidRDefault="00347520" w:rsidP="00347520">
      <w:r w:rsidRPr="001A76A1">
        <w:rPr>
          <w:rFonts w:hint="eastAsia"/>
        </w:rPr>
        <w:t>様式第１号（第８条関係）</w:t>
      </w:r>
    </w:p>
    <w:p w:rsidR="00347520" w:rsidRPr="001A76A1" w:rsidRDefault="00347520" w:rsidP="00347520">
      <w:pPr>
        <w:jc w:val="right"/>
      </w:pPr>
      <w:r w:rsidRPr="001A76A1">
        <w:rPr>
          <w:rFonts w:hint="eastAsia"/>
        </w:rPr>
        <w:t>年　月　日</w:t>
      </w:r>
    </w:p>
    <w:p w:rsidR="00347520" w:rsidRPr="001A76A1" w:rsidRDefault="00347520" w:rsidP="00347520">
      <w:pPr>
        <w:jc w:val="center"/>
      </w:pPr>
      <w:r w:rsidRPr="001A76A1">
        <w:rPr>
          <w:rFonts w:hint="eastAsia"/>
        </w:rPr>
        <w:t>小田原市職員用パソコン広告掲載申込書</w:t>
      </w:r>
    </w:p>
    <w:p w:rsidR="00347520" w:rsidRPr="001A76A1" w:rsidRDefault="00347520" w:rsidP="00347520">
      <w:r w:rsidRPr="001A76A1">
        <w:rPr>
          <w:rFonts w:hint="eastAsia"/>
        </w:rPr>
        <w:t>小田原市長　様</w:t>
      </w:r>
      <w:r w:rsidRPr="001A76A1">
        <w:rPr>
          <w:rFonts w:hint="eastAsia"/>
        </w:rPr>
        <w:tab/>
      </w:r>
      <w:r w:rsidRPr="001A76A1">
        <w:rPr>
          <w:rFonts w:hint="eastAsia"/>
        </w:rPr>
        <w:tab/>
      </w:r>
    </w:p>
    <w:p w:rsidR="00347520" w:rsidRPr="001A76A1" w:rsidRDefault="00347520" w:rsidP="00347520"/>
    <w:p w:rsidR="00347520" w:rsidRPr="001A76A1" w:rsidRDefault="00347520" w:rsidP="00347520">
      <w:pPr>
        <w:ind w:firstLineChars="100" w:firstLine="210"/>
      </w:pPr>
      <w:r w:rsidRPr="001A76A1">
        <w:rPr>
          <w:rFonts w:hint="eastAsia"/>
        </w:rPr>
        <w:t>小田原市職員用パソコン広告掲載要領第８条の規定に基づき、広告の掲載について以下のとおり申し込みます。</w:t>
      </w:r>
    </w:p>
    <w:tbl>
      <w:tblPr>
        <w:tblStyle w:val="a9"/>
        <w:tblpPr w:leftFromText="142" w:rightFromText="142" w:vertAnchor="text" w:horzAnchor="margin" w:tblpXSpec="center" w:tblpY="403"/>
        <w:tblW w:w="9923" w:type="dxa"/>
        <w:tblLook w:val="04A0" w:firstRow="1" w:lastRow="0" w:firstColumn="1" w:lastColumn="0" w:noHBand="0" w:noVBand="1"/>
      </w:tblPr>
      <w:tblGrid>
        <w:gridCol w:w="582"/>
        <w:gridCol w:w="1086"/>
        <w:gridCol w:w="600"/>
        <w:gridCol w:w="3034"/>
        <w:gridCol w:w="9"/>
        <w:gridCol w:w="893"/>
        <w:gridCol w:w="708"/>
        <w:gridCol w:w="3011"/>
      </w:tblGrid>
      <w:tr w:rsidR="00511CA0" w:rsidRPr="001A76A1" w:rsidTr="00511CA0">
        <w:trPr>
          <w:trHeight w:val="698"/>
        </w:trPr>
        <w:tc>
          <w:tcPr>
            <w:tcW w:w="582" w:type="dxa"/>
            <w:vMerge w:val="restart"/>
            <w:noWrap/>
            <w:textDirection w:val="tbRlV"/>
            <w:hideMark/>
          </w:tcPr>
          <w:p w:rsidR="00511CA0" w:rsidRPr="001A76A1" w:rsidRDefault="00511CA0" w:rsidP="00511CA0">
            <w:pPr>
              <w:jc w:val="center"/>
            </w:pPr>
            <w:r w:rsidRPr="001A76A1">
              <w:rPr>
                <w:rFonts w:hint="eastAsia"/>
              </w:rPr>
              <w:t>申</w:t>
            </w:r>
            <w:r w:rsidRPr="001A76A1">
              <w:rPr>
                <w:rFonts w:hint="eastAsia"/>
              </w:rPr>
              <w:t xml:space="preserve"> </w:t>
            </w:r>
            <w:r w:rsidRPr="001A76A1">
              <w:rPr>
                <w:rFonts w:hint="eastAsia"/>
              </w:rPr>
              <w:t>込</w:t>
            </w:r>
            <w:r w:rsidRPr="001A76A1">
              <w:rPr>
                <w:rFonts w:hint="eastAsia"/>
              </w:rPr>
              <w:t xml:space="preserve"> </w:t>
            </w:r>
            <w:r w:rsidRPr="001A76A1">
              <w:rPr>
                <w:rFonts w:hint="eastAsia"/>
              </w:rPr>
              <w:t>者</w:t>
            </w:r>
          </w:p>
        </w:tc>
        <w:tc>
          <w:tcPr>
            <w:tcW w:w="1686" w:type="dxa"/>
            <w:gridSpan w:val="2"/>
            <w:noWrap/>
            <w:vAlign w:val="center"/>
            <w:hideMark/>
          </w:tcPr>
          <w:p w:rsidR="00511CA0" w:rsidRPr="001A76A1" w:rsidRDefault="00511CA0" w:rsidP="00511CA0">
            <w:r w:rsidRPr="00511CA0">
              <w:rPr>
                <w:rFonts w:hint="eastAsia"/>
                <w:spacing w:val="105"/>
                <w:kern w:val="0"/>
                <w:fitText w:val="1050" w:id="-1801791232"/>
              </w:rPr>
              <w:t>所在</w:t>
            </w:r>
            <w:r w:rsidRPr="00511CA0">
              <w:rPr>
                <w:rFonts w:hint="eastAsia"/>
                <w:kern w:val="0"/>
                <w:fitText w:val="1050" w:id="-1801791232"/>
              </w:rPr>
              <w:t>地</w:t>
            </w:r>
          </w:p>
        </w:tc>
        <w:tc>
          <w:tcPr>
            <w:tcW w:w="7655" w:type="dxa"/>
            <w:gridSpan w:val="5"/>
            <w:noWrap/>
            <w:hideMark/>
          </w:tcPr>
          <w:p w:rsidR="00511CA0" w:rsidRPr="001A76A1" w:rsidRDefault="00511CA0" w:rsidP="00511CA0">
            <w:r w:rsidRPr="001A76A1">
              <w:rPr>
                <w:rFonts w:hint="eastAsia"/>
              </w:rPr>
              <w:t>〒</w:t>
            </w:r>
          </w:p>
        </w:tc>
      </w:tr>
      <w:tr w:rsidR="00511CA0" w:rsidRPr="001A76A1" w:rsidTr="00511CA0">
        <w:trPr>
          <w:trHeight w:val="696"/>
        </w:trPr>
        <w:tc>
          <w:tcPr>
            <w:tcW w:w="582" w:type="dxa"/>
            <w:vMerge/>
            <w:hideMark/>
          </w:tcPr>
          <w:p w:rsidR="00511CA0" w:rsidRPr="001A76A1" w:rsidRDefault="00511CA0" w:rsidP="00511CA0"/>
        </w:tc>
        <w:tc>
          <w:tcPr>
            <w:tcW w:w="1686" w:type="dxa"/>
            <w:gridSpan w:val="2"/>
            <w:tcBorders>
              <w:bottom w:val="single" w:sz="4" w:space="0" w:color="auto"/>
            </w:tcBorders>
            <w:vAlign w:val="center"/>
            <w:hideMark/>
          </w:tcPr>
          <w:p w:rsidR="00511CA0" w:rsidRPr="001A76A1" w:rsidRDefault="00511CA0" w:rsidP="00511CA0">
            <w:r w:rsidRPr="00511CA0">
              <w:rPr>
                <w:rFonts w:hint="eastAsia"/>
                <w:spacing w:val="315"/>
                <w:kern w:val="0"/>
                <w:fitText w:val="1050" w:id="-1801791231"/>
              </w:rPr>
              <w:t>名</w:t>
            </w:r>
            <w:r w:rsidRPr="00511CA0">
              <w:rPr>
                <w:rFonts w:hint="eastAsia"/>
                <w:kern w:val="0"/>
                <w:fitText w:val="1050" w:id="-1801791231"/>
              </w:rPr>
              <w:t>称</w:t>
            </w:r>
            <w:r w:rsidRPr="001A76A1">
              <w:rPr>
                <w:rFonts w:hint="eastAsia"/>
              </w:rPr>
              <w:br/>
            </w:r>
            <w:r w:rsidRPr="001A76A1">
              <w:rPr>
                <w:rFonts w:hint="eastAsia"/>
              </w:rPr>
              <w:t>代表者氏名</w:t>
            </w:r>
          </w:p>
        </w:tc>
        <w:tc>
          <w:tcPr>
            <w:tcW w:w="7655" w:type="dxa"/>
            <w:gridSpan w:val="5"/>
            <w:tcBorders>
              <w:bottom w:val="single" w:sz="4" w:space="0" w:color="auto"/>
            </w:tcBorders>
            <w:noWrap/>
            <w:vAlign w:val="center"/>
            <w:hideMark/>
          </w:tcPr>
          <w:p w:rsidR="00511CA0" w:rsidRPr="001A76A1" w:rsidRDefault="00511CA0" w:rsidP="00511CA0"/>
        </w:tc>
      </w:tr>
      <w:tr w:rsidR="00511CA0" w:rsidRPr="001A76A1" w:rsidTr="00511CA0">
        <w:trPr>
          <w:trHeight w:val="395"/>
        </w:trPr>
        <w:tc>
          <w:tcPr>
            <w:tcW w:w="582" w:type="dxa"/>
            <w:vMerge/>
          </w:tcPr>
          <w:p w:rsidR="00511CA0" w:rsidRPr="001A76A1" w:rsidRDefault="00511CA0" w:rsidP="00511CA0"/>
        </w:tc>
        <w:tc>
          <w:tcPr>
            <w:tcW w:w="1686" w:type="dxa"/>
            <w:gridSpan w:val="2"/>
            <w:tcBorders>
              <w:bottom w:val="single" w:sz="4" w:space="0" w:color="auto"/>
            </w:tcBorders>
            <w:vAlign w:val="center"/>
          </w:tcPr>
          <w:p w:rsidR="00511CA0" w:rsidRPr="001A76A1" w:rsidRDefault="00511CA0" w:rsidP="00511CA0">
            <w:pPr>
              <w:rPr>
                <w:kern w:val="0"/>
              </w:rPr>
            </w:pPr>
            <w:r w:rsidRPr="001A76A1">
              <w:rPr>
                <w:rFonts w:hint="eastAsia"/>
                <w:kern w:val="0"/>
              </w:rPr>
              <w:t>代表者生年月日</w:t>
            </w:r>
          </w:p>
        </w:tc>
        <w:tc>
          <w:tcPr>
            <w:tcW w:w="3043" w:type="dxa"/>
            <w:gridSpan w:val="2"/>
            <w:tcBorders>
              <w:bottom w:val="single" w:sz="4" w:space="0" w:color="auto"/>
            </w:tcBorders>
            <w:noWrap/>
            <w:vAlign w:val="center"/>
          </w:tcPr>
          <w:p w:rsidR="00511CA0" w:rsidRPr="001A76A1" w:rsidRDefault="00511CA0" w:rsidP="00511CA0"/>
        </w:tc>
        <w:tc>
          <w:tcPr>
            <w:tcW w:w="1601" w:type="dxa"/>
            <w:gridSpan w:val="2"/>
            <w:tcBorders>
              <w:bottom w:val="single" w:sz="4" w:space="0" w:color="auto"/>
            </w:tcBorders>
            <w:vAlign w:val="center"/>
          </w:tcPr>
          <w:p w:rsidR="00511CA0" w:rsidRPr="001A76A1" w:rsidRDefault="00511CA0" w:rsidP="00511CA0">
            <w:r w:rsidRPr="001A76A1">
              <w:rPr>
                <w:rFonts w:hint="eastAsia"/>
              </w:rPr>
              <w:t>性別（男／女）</w:t>
            </w:r>
          </w:p>
        </w:tc>
        <w:tc>
          <w:tcPr>
            <w:tcW w:w="3011" w:type="dxa"/>
            <w:tcBorders>
              <w:bottom w:val="single" w:sz="4" w:space="0" w:color="auto"/>
            </w:tcBorders>
            <w:vAlign w:val="center"/>
          </w:tcPr>
          <w:p w:rsidR="00511CA0" w:rsidRPr="001A76A1" w:rsidRDefault="00511CA0" w:rsidP="00511CA0"/>
        </w:tc>
      </w:tr>
      <w:tr w:rsidR="00511CA0" w:rsidRPr="001A76A1" w:rsidTr="00511CA0">
        <w:trPr>
          <w:trHeight w:val="395"/>
        </w:trPr>
        <w:tc>
          <w:tcPr>
            <w:tcW w:w="582" w:type="dxa"/>
            <w:vMerge/>
          </w:tcPr>
          <w:p w:rsidR="00511CA0" w:rsidRPr="001A76A1" w:rsidRDefault="00511CA0" w:rsidP="00511CA0"/>
        </w:tc>
        <w:tc>
          <w:tcPr>
            <w:tcW w:w="1686" w:type="dxa"/>
            <w:gridSpan w:val="2"/>
            <w:tcBorders>
              <w:bottom w:val="single" w:sz="4" w:space="0" w:color="auto"/>
            </w:tcBorders>
            <w:vAlign w:val="center"/>
          </w:tcPr>
          <w:p w:rsidR="00511CA0" w:rsidRPr="001A76A1" w:rsidRDefault="00511CA0" w:rsidP="00511CA0">
            <w:pPr>
              <w:rPr>
                <w:kern w:val="0"/>
              </w:rPr>
            </w:pPr>
            <w:r w:rsidRPr="001A76A1">
              <w:rPr>
                <w:rFonts w:hint="eastAsia"/>
                <w:kern w:val="0"/>
              </w:rPr>
              <w:t>代表者住所</w:t>
            </w:r>
          </w:p>
        </w:tc>
        <w:tc>
          <w:tcPr>
            <w:tcW w:w="7655" w:type="dxa"/>
            <w:gridSpan w:val="5"/>
            <w:tcBorders>
              <w:bottom w:val="single" w:sz="4" w:space="0" w:color="auto"/>
            </w:tcBorders>
            <w:noWrap/>
            <w:vAlign w:val="center"/>
          </w:tcPr>
          <w:p w:rsidR="00511CA0" w:rsidRPr="001A76A1" w:rsidRDefault="00511CA0" w:rsidP="00511CA0"/>
        </w:tc>
      </w:tr>
      <w:tr w:rsidR="00511CA0" w:rsidRPr="001A76A1" w:rsidTr="00511CA0">
        <w:trPr>
          <w:trHeight w:val="112"/>
        </w:trPr>
        <w:tc>
          <w:tcPr>
            <w:tcW w:w="582" w:type="dxa"/>
            <w:vMerge/>
          </w:tcPr>
          <w:p w:rsidR="00511CA0" w:rsidRPr="001A76A1" w:rsidRDefault="00511CA0" w:rsidP="00511CA0"/>
        </w:tc>
        <w:tc>
          <w:tcPr>
            <w:tcW w:w="1686" w:type="dxa"/>
            <w:gridSpan w:val="2"/>
            <w:tcBorders>
              <w:bottom w:val="single" w:sz="4" w:space="0" w:color="auto"/>
              <w:right w:val="single" w:sz="4" w:space="0" w:color="auto"/>
            </w:tcBorders>
            <w:vAlign w:val="center"/>
          </w:tcPr>
          <w:p w:rsidR="00511CA0" w:rsidRPr="001A76A1" w:rsidRDefault="00511CA0" w:rsidP="00511CA0">
            <w:pPr>
              <w:ind w:left="270" w:hangingChars="100" w:hanging="270"/>
            </w:pPr>
            <w:r w:rsidRPr="00511CA0">
              <w:rPr>
                <w:rFonts w:hint="eastAsia"/>
                <w:spacing w:val="30"/>
                <w:kern w:val="0"/>
                <w:fitText w:val="1050" w:id="-1801791230"/>
              </w:rPr>
              <w:t>事業概</w:t>
            </w:r>
            <w:r w:rsidRPr="00511CA0">
              <w:rPr>
                <w:rFonts w:hint="eastAsia"/>
                <w:spacing w:val="15"/>
                <w:kern w:val="0"/>
                <w:fitText w:val="1050" w:id="-1801791230"/>
              </w:rPr>
              <w:t>要</w:t>
            </w:r>
          </w:p>
        </w:tc>
        <w:tc>
          <w:tcPr>
            <w:tcW w:w="7655" w:type="dxa"/>
            <w:gridSpan w:val="5"/>
            <w:tcBorders>
              <w:left w:val="single" w:sz="4" w:space="0" w:color="auto"/>
              <w:bottom w:val="single" w:sz="4" w:space="0" w:color="auto"/>
            </w:tcBorders>
            <w:noWrap/>
            <w:vAlign w:val="center"/>
          </w:tcPr>
          <w:p w:rsidR="00511CA0" w:rsidRPr="001A76A1" w:rsidRDefault="00511CA0" w:rsidP="00511CA0"/>
        </w:tc>
      </w:tr>
      <w:tr w:rsidR="00511CA0" w:rsidRPr="001A76A1" w:rsidTr="00511CA0">
        <w:trPr>
          <w:trHeight w:val="531"/>
        </w:trPr>
        <w:tc>
          <w:tcPr>
            <w:tcW w:w="582" w:type="dxa"/>
            <w:vMerge/>
            <w:hideMark/>
          </w:tcPr>
          <w:p w:rsidR="00511CA0" w:rsidRPr="001A76A1" w:rsidRDefault="00511CA0" w:rsidP="00511CA0"/>
        </w:tc>
        <w:tc>
          <w:tcPr>
            <w:tcW w:w="1686" w:type="dxa"/>
            <w:gridSpan w:val="2"/>
            <w:tcBorders>
              <w:top w:val="single" w:sz="4" w:space="0" w:color="auto"/>
              <w:bottom w:val="dashSmallGap" w:sz="4" w:space="0" w:color="auto"/>
              <w:right w:val="single" w:sz="4" w:space="0" w:color="auto"/>
            </w:tcBorders>
            <w:hideMark/>
          </w:tcPr>
          <w:p w:rsidR="00511CA0" w:rsidRPr="001A76A1" w:rsidRDefault="00511CA0" w:rsidP="00511CA0">
            <w:pPr>
              <w:ind w:left="420" w:hangingChars="100" w:hanging="420"/>
            </w:pPr>
            <w:r w:rsidRPr="00511CA0">
              <w:rPr>
                <w:rFonts w:hint="eastAsia"/>
                <w:spacing w:val="105"/>
                <w:kern w:val="0"/>
                <w:fitText w:val="1050" w:id="-1801791229"/>
              </w:rPr>
              <w:t>担当</w:t>
            </w:r>
            <w:r w:rsidRPr="00511CA0">
              <w:rPr>
                <w:rFonts w:hint="eastAsia"/>
                <w:kern w:val="0"/>
                <w:fitText w:val="1050" w:id="-1801791229"/>
              </w:rPr>
              <w:t>者</w:t>
            </w:r>
          </w:p>
          <w:p w:rsidR="00511CA0" w:rsidRPr="001A76A1" w:rsidRDefault="00511CA0" w:rsidP="00511CA0">
            <w:pPr>
              <w:ind w:left="210" w:hangingChars="100" w:hanging="210"/>
            </w:pPr>
            <w:r w:rsidRPr="001A76A1">
              <w:rPr>
                <w:rFonts w:hint="eastAsia"/>
              </w:rPr>
              <w:t>（部署・氏名）</w:t>
            </w:r>
          </w:p>
        </w:tc>
        <w:tc>
          <w:tcPr>
            <w:tcW w:w="7655" w:type="dxa"/>
            <w:gridSpan w:val="5"/>
            <w:tcBorders>
              <w:top w:val="single" w:sz="4" w:space="0" w:color="auto"/>
              <w:left w:val="single" w:sz="4" w:space="0" w:color="auto"/>
              <w:bottom w:val="dashSmallGap" w:sz="4" w:space="0" w:color="auto"/>
            </w:tcBorders>
            <w:noWrap/>
            <w:vAlign w:val="center"/>
            <w:hideMark/>
          </w:tcPr>
          <w:p w:rsidR="00511CA0" w:rsidRPr="001A76A1" w:rsidRDefault="00511CA0" w:rsidP="00511CA0">
            <w:r w:rsidRPr="001A76A1">
              <w:rPr>
                <w:rFonts w:hint="eastAsia"/>
              </w:rPr>
              <w:t xml:space="preserve">　</w:t>
            </w:r>
          </w:p>
        </w:tc>
      </w:tr>
      <w:tr w:rsidR="00511CA0" w:rsidRPr="001A76A1" w:rsidTr="00511CA0">
        <w:trPr>
          <w:trHeight w:val="317"/>
        </w:trPr>
        <w:tc>
          <w:tcPr>
            <w:tcW w:w="582" w:type="dxa"/>
            <w:vMerge/>
            <w:hideMark/>
          </w:tcPr>
          <w:p w:rsidR="00511CA0" w:rsidRPr="001A76A1" w:rsidRDefault="00511CA0" w:rsidP="00511CA0"/>
        </w:tc>
        <w:tc>
          <w:tcPr>
            <w:tcW w:w="1686" w:type="dxa"/>
            <w:gridSpan w:val="2"/>
            <w:tcBorders>
              <w:top w:val="dashSmallGap" w:sz="4" w:space="0" w:color="auto"/>
              <w:bottom w:val="dashSmallGap" w:sz="4" w:space="0" w:color="auto"/>
              <w:right w:val="single" w:sz="4" w:space="0" w:color="auto"/>
            </w:tcBorders>
            <w:noWrap/>
            <w:vAlign w:val="center"/>
            <w:hideMark/>
          </w:tcPr>
          <w:p w:rsidR="00511CA0" w:rsidRPr="001A76A1" w:rsidRDefault="00511CA0" w:rsidP="00511CA0">
            <w:r w:rsidRPr="001A76A1">
              <w:rPr>
                <w:rFonts w:hint="eastAsia"/>
              </w:rPr>
              <w:t>（</w:t>
            </w:r>
            <w:r w:rsidRPr="00511CA0">
              <w:rPr>
                <w:rFonts w:hint="eastAsia"/>
                <w:spacing w:val="30"/>
                <w:kern w:val="0"/>
                <w:fitText w:val="1050" w:id="-1801791228"/>
              </w:rPr>
              <w:t>電話番</w:t>
            </w:r>
            <w:r w:rsidRPr="00511CA0">
              <w:rPr>
                <w:rFonts w:hint="eastAsia"/>
                <w:spacing w:val="15"/>
                <w:kern w:val="0"/>
                <w:fitText w:val="1050" w:id="-1801791228"/>
              </w:rPr>
              <w:t>号</w:t>
            </w:r>
            <w:r w:rsidRPr="001A76A1">
              <w:rPr>
                <w:rFonts w:hint="eastAsia"/>
              </w:rPr>
              <w:t>）</w:t>
            </w:r>
          </w:p>
        </w:tc>
        <w:tc>
          <w:tcPr>
            <w:tcW w:w="3034" w:type="dxa"/>
            <w:tcBorders>
              <w:top w:val="dashSmallGap" w:sz="4" w:space="0" w:color="auto"/>
              <w:left w:val="single" w:sz="4" w:space="0" w:color="auto"/>
              <w:bottom w:val="dashSmallGap" w:sz="4" w:space="0" w:color="auto"/>
            </w:tcBorders>
            <w:noWrap/>
            <w:vAlign w:val="center"/>
            <w:hideMark/>
          </w:tcPr>
          <w:p w:rsidR="00511CA0" w:rsidRPr="001A76A1" w:rsidRDefault="00511CA0" w:rsidP="00511CA0">
            <w:r w:rsidRPr="001A76A1">
              <w:rPr>
                <w:rFonts w:hint="eastAsia"/>
              </w:rPr>
              <w:t xml:space="preserve">　</w:t>
            </w:r>
          </w:p>
        </w:tc>
        <w:tc>
          <w:tcPr>
            <w:tcW w:w="1610" w:type="dxa"/>
            <w:gridSpan w:val="3"/>
            <w:tcBorders>
              <w:top w:val="dashSmallGap" w:sz="4" w:space="0" w:color="auto"/>
              <w:left w:val="single" w:sz="4" w:space="0" w:color="auto"/>
              <w:bottom w:val="dashSmallGap" w:sz="4" w:space="0" w:color="auto"/>
            </w:tcBorders>
            <w:vAlign w:val="center"/>
          </w:tcPr>
          <w:p w:rsidR="00511CA0" w:rsidRPr="001A76A1" w:rsidRDefault="00511CA0" w:rsidP="00511CA0">
            <w:r w:rsidRPr="001A76A1">
              <w:rPr>
                <w:rFonts w:hint="eastAsia"/>
              </w:rPr>
              <w:t>（</w:t>
            </w:r>
            <w:r w:rsidRPr="001A76A1">
              <w:rPr>
                <w:rFonts w:hint="eastAsia"/>
                <w:kern w:val="0"/>
              </w:rPr>
              <w:t>F</w:t>
            </w:r>
            <w:r w:rsidRPr="001A76A1">
              <w:rPr>
                <w:kern w:val="0"/>
              </w:rPr>
              <w:t xml:space="preserve"> </w:t>
            </w:r>
            <w:r w:rsidRPr="001A76A1">
              <w:rPr>
                <w:rFonts w:hint="eastAsia"/>
                <w:kern w:val="0"/>
              </w:rPr>
              <w:t>A</w:t>
            </w:r>
            <w:r w:rsidRPr="001A76A1">
              <w:rPr>
                <w:kern w:val="0"/>
              </w:rPr>
              <w:t xml:space="preserve"> </w:t>
            </w:r>
            <w:r w:rsidRPr="001A76A1">
              <w:rPr>
                <w:rFonts w:hint="eastAsia"/>
                <w:kern w:val="0"/>
              </w:rPr>
              <w:t>X</w:t>
            </w:r>
            <w:r w:rsidRPr="001A76A1">
              <w:rPr>
                <w:rFonts w:hint="eastAsia"/>
              </w:rPr>
              <w:t>）</w:t>
            </w:r>
          </w:p>
        </w:tc>
        <w:tc>
          <w:tcPr>
            <w:tcW w:w="3011" w:type="dxa"/>
            <w:tcBorders>
              <w:top w:val="dashSmallGap" w:sz="4" w:space="0" w:color="auto"/>
              <w:left w:val="single" w:sz="4" w:space="0" w:color="auto"/>
              <w:bottom w:val="dashSmallGap" w:sz="4" w:space="0" w:color="auto"/>
            </w:tcBorders>
            <w:vAlign w:val="center"/>
          </w:tcPr>
          <w:p w:rsidR="00511CA0" w:rsidRPr="001A76A1" w:rsidRDefault="00511CA0" w:rsidP="00511CA0"/>
        </w:tc>
      </w:tr>
      <w:tr w:rsidR="00511CA0" w:rsidRPr="001A76A1" w:rsidTr="00511CA0">
        <w:trPr>
          <w:trHeight w:val="265"/>
        </w:trPr>
        <w:tc>
          <w:tcPr>
            <w:tcW w:w="582" w:type="dxa"/>
            <w:vMerge/>
            <w:hideMark/>
          </w:tcPr>
          <w:p w:rsidR="00511CA0" w:rsidRPr="001A76A1" w:rsidRDefault="00511CA0" w:rsidP="00511CA0"/>
        </w:tc>
        <w:tc>
          <w:tcPr>
            <w:tcW w:w="1686" w:type="dxa"/>
            <w:gridSpan w:val="2"/>
            <w:tcBorders>
              <w:top w:val="dashSmallGap" w:sz="4" w:space="0" w:color="auto"/>
            </w:tcBorders>
            <w:noWrap/>
            <w:vAlign w:val="center"/>
            <w:hideMark/>
          </w:tcPr>
          <w:p w:rsidR="00511CA0" w:rsidRPr="001A76A1" w:rsidRDefault="00511CA0" w:rsidP="00511CA0">
            <w:pPr>
              <w:rPr>
                <w:sz w:val="16"/>
                <w:szCs w:val="16"/>
              </w:rPr>
            </w:pPr>
            <w:r w:rsidRPr="001A76A1">
              <w:rPr>
                <w:rFonts w:hint="eastAsia"/>
                <w:sz w:val="16"/>
                <w:szCs w:val="16"/>
              </w:rPr>
              <w:t>（メールアドレス）</w:t>
            </w:r>
          </w:p>
        </w:tc>
        <w:tc>
          <w:tcPr>
            <w:tcW w:w="7655" w:type="dxa"/>
            <w:gridSpan w:val="5"/>
            <w:tcBorders>
              <w:top w:val="dashSmallGap" w:sz="4" w:space="0" w:color="auto"/>
            </w:tcBorders>
            <w:noWrap/>
            <w:vAlign w:val="center"/>
            <w:hideMark/>
          </w:tcPr>
          <w:p w:rsidR="00511CA0" w:rsidRPr="001A76A1" w:rsidRDefault="00511CA0" w:rsidP="00511CA0">
            <w:r w:rsidRPr="001A76A1">
              <w:rPr>
                <w:rFonts w:hint="eastAsia"/>
              </w:rPr>
              <w:t xml:space="preserve">　</w:t>
            </w:r>
          </w:p>
        </w:tc>
      </w:tr>
      <w:tr w:rsidR="00511CA0" w:rsidRPr="001A76A1" w:rsidTr="00511CA0">
        <w:trPr>
          <w:trHeight w:val="420"/>
        </w:trPr>
        <w:tc>
          <w:tcPr>
            <w:tcW w:w="582" w:type="dxa"/>
            <w:vMerge w:val="restart"/>
            <w:noWrap/>
            <w:textDirection w:val="tbRlV"/>
            <w:hideMark/>
          </w:tcPr>
          <w:p w:rsidR="00511CA0" w:rsidRPr="001A76A1" w:rsidRDefault="00511CA0" w:rsidP="00511CA0">
            <w:pPr>
              <w:jc w:val="center"/>
            </w:pPr>
            <w:r w:rsidRPr="001A76A1">
              <w:rPr>
                <w:rFonts w:hint="eastAsia"/>
              </w:rPr>
              <w:t>広</w:t>
            </w:r>
            <w:r w:rsidRPr="001A76A1">
              <w:rPr>
                <w:rFonts w:hint="eastAsia"/>
              </w:rPr>
              <w:t xml:space="preserve"> </w:t>
            </w:r>
            <w:r w:rsidRPr="001A76A1">
              <w:rPr>
                <w:rFonts w:hint="eastAsia"/>
              </w:rPr>
              <w:t>告</w:t>
            </w:r>
            <w:r w:rsidRPr="001A76A1">
              <w:rPr>
                <w:rFonts w:hint="eastAsia"/>
              </w:rPr>
              <w:t xml:space="preserve"> </w:t>
            </w:r>
            <w:r w:rsidRPr="001A76A1">
              <w:rPr>
                <w:rFonts w:hint="eastAsia"/>
              </w:rPr>
              <w:t>内</w:t>
            </w:r>
            <w:r w:rsidRPr="001A76A1">
              <w:rPr>
                <w:rFonts w:hint="eastAsia"/>
              </w:rPr>
              <w:t xml:space="preserve"> </w:t>
            </w:r>
            <w:r w:rsidRPr="001A76A1">
              <w:rPr>
                <w:rFonts w:hint="eastAsia"/>
              </w:rPr>
              <w:t>容</w:t>
            </w:r>
          </w:p>
        </w:tc>
        <w:tc>
          <w:tcPr>
            <w:tcW w:w="1686" w:type="dxa"/>
            <w:gridSpan w:val="2"/>
            <w:noWrap/>
            <w:vAlign w:val="center"/>
            <w:hideMark/>
          </w:tcPr>
          <w:p w:rsidR="00511CA0" w:rsidRPr="001A76A1" w:rsidRDefault="00511CA0" w:rsidP="00511CA0">
            <w:r w:rsidRPr="001A76A1">
              <w:rPr>
                <w:rFonts w:hint="eastAsia"/>
              </w:rPr>
              <w:t>掲載希望期間</w:t>
            </w:r>
          </w:p>
        </w:tc>
        <w:tc>
          <w:tcPr>
            <w:tcW w:w="7655" w:type="dxa"/>
            <w:gridSpan w:val="5"/>
            <w:noWrap/>
            <w:vAlign w:val="center"/>
            <w:hideMark/>
          </w:tcPr>
          <w:p w:rsidR="00511CA0" w:rsidRPr="001A76A1" w:rsidRDefault="00511CA0" w:rsidP="00511CA0">
            <w:pPr>
              <w:spacing w:line="120" w:lineRule="auto"/>
            </w:pPr>
            <w:r w:rsidRPr="001A76A1">
              <w:rPr>
                <w:rFonts w:hint="eastAsia"/>
              </w:rPr>
              <w:t xml:space="preserve">　　　　年　　月　～　　　年　　月　（　　ヶ月間）</w:t>
            </w:r>
          </w:p>
          <w:p w:rsidR="00511CA0" w:rsidRPr="001A76A1" w:rsidRDefault="00511CA0" w:rsidP="00511CA0">
            <w:pPr>
              <w:spacing w:line="120" w:lineRule="auto"/>
            </w:pPr>
            <w:r w:rsidRPr="001A76A1">
              <w:rPr>
                <w:rFonts w:hint="eastAsia"/>
              </w:rPr>
              <w:t>（</w:t>
            </w:r>
            <w:r w:rsidRPr="001A76A1">
              <w:rPr>
                <w:rFonts w:hint="eastAsia"/>
              </w:rPr>
              <w:t xml:space="preserve"> </w:t>
            </w:r>
            <w:r w:rsidRPr="001A76A1">
              <w:rPr>
                <w:rFonts w:hint="eastAsia"/>
              </w:rPr>
              <w:t>□</w:t>
            </w:r>
            <w:r w:rsidRPr="001A76A1">
              <w:rPr>
                <w:rFonts w:hint="eastAsia"/>
              </w:rPr>
              <w:t xml:space="preserve"> </w:t>
            </w:r>
            <w:r w:rsidRPr="001A76A1">
              <w:rPr>
                <w:rFonts w:hint="eastAsia"/>
              </w:rPr>
              <w:t>掲載初日に広告画像が放映されていることを確認し、メールにてその旨を連絡させていただきます。）</w:t>
            </w:r>
          </w:p>
        </w:tc>
      </w:tr>
      <w:tr w:rsidR="00511CA0" w:rsidRPr="001A76A1" w:rsidTr="00511CA0">
        <w:trPr>
          <w:trHeight w:val="712"/>
        </w:trPr>
        <w:tc>
          <w:tcPr>
            <w:tcW w:w="582" w:type="dxa"/>
            <w:vMerge/>
            <w:hideMark/>
          </w:tcPr>
          <w:p w:rsidR="00511CA0" w:rsidRPr="001A76A1" w:rsidRDefault="00511CA0" w:rsidP="00511CA0"/>
        </w:tc>
        <w:tc>
          <w:tcPr>
            <w:tcW w:w="5622" w:type="dxa"/>
            <w:gridSpan w:val="5"/>
            <w:vMerge w:val="restart"/>
            <w:noWrap/>
            <w:vAlign w:val="center"/>
            <w:hideMark/>
          </w:tcPr>
          <w:p w:rsidR="00511CA0" w:rsidRPr="001A76A1" w:rsidRDefault="00511CA0" w:rsidP="00511CA0">
            <w:pPr>
              <w:ind w:left="210" w:hangingChars="100" w:hanging="210"/>
            </w:pPr>
            <w:r w:rsidRPr="001A76A1">
              <w:rPr>
                <w:rFonts w:hint="eastAsia"/>
              </w:rPr>
              <w:t>【広告データ】</w:t>
            </w:r>
          </w:p>
          <w:p w:rsidR="00511CA0" w:rsidRPr="001A76A1" w:rsidRDefault="00511CA0" w:rsidP="00511CA0">
            <w:pPr>
              <w:ind w:left="210" w:hangingChars="100" w:hanging="210"/>
            </w:pPr>
            <w:r w:rsidRPr="001A76A1">
              <w:rPr>
                <w:rFonts w:hint="eastAsia"/>
                <w:u w:val="single"/>
              </w:rPr>
              <w:t>サイズ</w:t>
            </w:r>
            <w:r w:rsidRPr="001A76A1">
              <w:rPr>
                <w:rFonts w:hint="eastAsia"/>
              </w:rPr>
              <w:t>：横８００ピクセル×縦６００ピクセル</w:t>
            </w:r>
          </w:p>
          <w:p w:rsidR="00511CA0" w:rsidRPr="001A76A1" w:rsidRDefault="00511CA0" w:rsidP="00511CA0">
            <w:r w:rsidRPr="001A76A1">
              <w:rPr>
                <w:rFonts w:hint="eastAsia"/>
                <w:u w:val="single"/>
              </w:rPr>
              <w:t>形式</w:t>
            </w:r>
            <w:r w:rsidRPr="001A76A1">
              <w:rPr>
                <w:rFonts w:hint="eastAsia"/>
              </w:rPr>
              <w:t>：</w:t>
            </w:r>
            <w:r w:rsidRPr="001A76A1">
              <w:rPr>
                <w:rFonts w:hint="eastAsia"/>
              </w:rPr>
              <w:t>JPEG</w:t>
            </w:r>
            <w:r w:rsidRPr="001A76A1">
              <w:rPr>
                <w:rFonts w:hint="eastAsia"/>
              </w:rPr>
              <w:t>、</w:t>
            </w:r>
            <w:r w:rsidRPr="001A76A1">
              <w:rPr>
                <w:rFonts w:hint="eastAsia"/>
              </w:rPr>
              <w:t>PNG</w:t>
            </w:r>
            <w:r w:rsidRPr="001A76A1">
              <w:rPr>
                <w:rFonts w:hint="eastAsia"/>
              </w:rPr>
              <w:t>、</w:t>
            </w:r>
            <w:r w:rsidRPr="001A76A1">
              <w:rPr>
                <w:rFonts w:hint="eastAsia"/>
              </w:rPr>
              <w:t>GIF</w:t>
            </w:r>
            <w:r w:rsidRPr="001A76A1">
              <w:rPr>
                <w:rFonts w:hint="eastAsia"/>
              </w:rPr>
              <w:t>（静止画）</w:t>
            </w:r>
          </w:p>
          <w:p w:rsidR="00511CA0" w:rsidRPr="001A76A1" w:rsidRDefault="00511CA0" w:rsidP="00511CA0">
            <w:r w:rsidRPr="001A76A1">
              <w:rPr>
                <w:rFonts w:hint="eastAsia"/>
                <w:u w:val="single"/>
              </w:rPr>
              <w:t>データ容量</w:t>
            </w:r>
            <w:r w:rsidRPr="001A76A1">
              <w:rPr>
                <w:rFonts w:hint="eastAsia"/>
              </w:rPr>
              <w:t>：広告画像</w:t>
            </w:r>
            <w:r w:rsidRPr="001A76A1">
              <w:rPr>
                <w:rFonts w:hint="eastAsia"/>
              </w:rPr>
              <w:t>1</w:t>
            </w:r>
            <w:r w:rsidRPr="001A76A1">
              <w:rPr>
                <w:rFonts w:hint="eastAsia"/>
              </w:rPr>
              <w:t>枚あたり２００キロバイト以下</w:t>
            </w:r>
          </w:p>
        </w:tc>
        <w:tc>
          <w:tcPr>
            <w:tcW w:w="3719" w:type="dxa"/>
            <w:gridSpan w:val="2"/>
            <w:vAlign w:val="center"/>
          </w:tcPr>
          <w:p w:rsidR="00511CA0" w:rsidRPr="001A76A1" w:rsidRDefault="00511CA0" w:rsidP="00511CA0">
            <w:r w:rsidRPr="001A76A1">
              <w:rPr>
                <w:rFonts w:hint="eastAsia"/>
              </w:rPr>
              <w:t>１枚目　　　　　　　　キロバイト</w:t>
            </w:r>
          </w:p>
        </w:tc>
      </w:tr>
      <w:tr w:rsidR="00511CA0" w:rsidRPr="001A76A1" w:rsidTr="00511CA0">
        <w:trPr>
          <w:trHeight w:val="404"/>
        </w:trPr>
        <w:tc>
          <w:tcPr>
            <w:tcW w:w="582" w:type="dxa"/>
            <w:vMerge/>
          </w:tcPr>
          <w:p w:rsidR="00511CA0" w:rsidRPr="001A76A1" w:rsidRDefault="00511CA0" w:rsidP="00511CA0"/>
        </w:tc>
        <w:tc>
          <w:tcPr>
            <w:tcW w:w="5622" w:type="dxa"/>
            <w:gridSpan w:val="5"/>
            <w:vMerge/>
            <w:noWrap/>
            <w:vAlign w:val="center"/>
          </w:tcPr>
          <w:p w:rsidR="00511CA0" w:rsidRPr="001A76A1" w:rsidRDefault="00511CA0" w:rsidP="00511CA0"/>
        </w:tc>
        <w:tc>
          <w:tcPr>
            <w:tcW w:w="3719" w:type="dxa"/>
            <w:gridSpan w:val="2"/>
            <w:vAlign w:val="center"/>
          </w:tcPr>
          <w:p w:rsidR="00511CA0" w:rsidRPr="001A76A1" w:rsidRDefault="00511CA0" w:rsidP="00511CA0">
            <w:r w:rsidRPr="001A76A1">
              <w:rPr>
                <w:rFonts w:hint="eastAsia"/>
              </w:rPr>
              <w:t>２枚目　　　　　　　　キロバイト</w:t>
            </w:r>
          </w:p>
        </w:tc>
      </w:tr>
      <w:tr w:rsidR="00511CA0" w:rsidRPr="001A76A1" w:rsidTr="00511CA0">
        <w:trPr>
          <w:trHeight w:val="268"/>
        </w:trPr>
        <w:tc>
          <w:tcPr>
            <w:tcW w:w="582" w:type="dxa"/>
            <w:vMerge/>
            <w:hideMark/>
          </w:tcPr>
          <w:p w:rsidR="00511CA0" w:rsidRPr="001A76A1" w:rsidRDefault="00511CA0" w:rsidP="00511CA0"/>
        </w:tc>
        <w:tc>
          <w:tcPr>
            <w:tcW w:w="1686" w:type="dxa"/>
            <w:gridSpan w:val="2"/>
            <w:noWrap/>
            <w:vAlign w:val="center"/>
            <w:hideMark/>
          </w:tcPr>
          <w:p w:rsidR="00511CA0" w:rsidRPr="001A76A1" w:rsidRDefault="00511CA0" w:rsidP="00511CA0">
            <w:r w:rsidRPr="00511CA0">
              <w:rPr>
                <w:rFonts w:hint="eastAsia"/>
                <w:spacing w:val="60"/>
                <w:kern w:val="0"/>
                <w:fitText w:val="1260" w:id="-1801791227"/>
              </w:rPr>
              <w:t>広告原</w:t>
            </w:r>
            <w:r w:rsidRPr="00511CA0">
              <w:rPr>
                <w:rFonts w:hint="eastAsia"/>
                <w:spacing w:val="30"/>
                <w:kern w:val="0"/>
                <w:fitText w:val="1260" w:id="-1801791227"/>
              </w:rPr>
              <w:t>稿</w:t>
            </w:r>
          </w:p>
        </w:tc>
        <w:tc>
          <w:tcPr>
            <w:tcW w:w="7655" w:type="dxa"/>
            <w:gridSpan w:val="5"/>
            <w:noWrap/>
            <w:vAlign w:val="center"/>
            <w:hideMark/>
          </w:tcPr>
          <w:p w:rsidR="00511CA0" w:rsidRPr="001A76A1" w:rsidRDefault="00511CA0" w:rsidP="00511CA0">
            <w:r w:rsidRPr="001A76A1">
              <w:rPr>
                <w:rFonts w:hint="eastAsia"/>
              </w:rPr>
              <w:t>別添のとおり</w:t>
            </w:r>
          </w:p>
        </w:tc>
      </w:tr>
      <w:tr w:rsidR="00511CA0" w:rsidRPr="001A76A1" w:rsidTr="00511CA0">
        <w:trPr>
          <w:trHeight w:val="945"/>
        </w:trPr>
        <w:tc>
          <w:tcPr>
            <w:tcW w:w="582" w:type="dxa"/>
            <w:vMerge w:val="restart"/>
            <w:noWrap/>
            <w:textDirection w:val="tbRlV"/>
            <w:hideMark/>
          </w:tcPr>
          <w:p w:rsidR="00511CA0" w:rsidRPr="001A76A1" w:rsidRDefault="00511CA0" w:rsidP="00511CA0">
            <w:pPr>
              <w:jc w:val="center"/>
            </w:pPr>
            <w:r w:rsidRPr="001A76A1">
              <w:rPr>
                <w:rFonts w:hint="eastAsia"/>
              </w:rPr>
              <w:t>同</w:t>
            </w:r>
            <w:r w:rsidRPr="001A76A1">
              <w:rPr>
                <w:rFonts w:hint="eastAsia"/>
              </w:rPr>
              <w:t xml:space="preserve"> </w:t>
            </w:r>
            <w:r w:rsidRPr="001A76A1">
              <w:rPr>
                <w:rFonts w:hint="eastAsia"/>
              </w:rPr>
              <w:t>意</w:t>
            </w:r>
            <w:r w:rsidRPr="001A76A1">
              <w:rPr>
                <w:rFonts w:hint="eastAsia"/>
              </w:rPr>
              <w:t xml:space="preserve"> </w:t>
            </w:r>
            <w:r w:rsidRPr="001A76A1">
              <w:rPr>
                <w:rFonts w:hint="eastAsia"/>
              </w:rPr>
              <w:t>事</w:t>
            </w:r>
            <w:r w:rsidRPr="001A76A1">
              <w:rPr>
                <w:rFonts w:hint="eastAsia"/>
              </w:rPr>
              <w:t xml:space="preserve"> </w:t>
            </w:r>
            <w:r w:rsidRPr="001A76A1">
              <w:rPr>
                <w:rFonts w:hint="eastAsia"/>
              </w:rPr>
              <w:t>項</w:t>
            </w:r>
          </w:p>
        </w:tc>
        <w:tc>
          <w:tcPr>
            <w:tcW w:w="1086" w:type="dxa"/>
            <w:vMerge w:val="restart"/>
            <w:vAlign w:val="center"/>
            <w:hideMark/>
          </w:tcPr>
          <w:p w:rsidR="00511CA0" w:rsidRPr="001A76A1" w:rsidRDefault="00511CA0" w:rsidP="00511CA0">
            <w:r w:rsidRPr="001A76A1">
              <w:rPr>
                <w:rFonts w:hint="eastAsia"/>
              </w:rPr>
              <w:t>同意いただける項目にチェックを入れてください。</w:t>
            </w:r>
          </w:p>
        </w:tc>
        <w:tc>
          <w:tcPr>
            <w:tcW w:w="600" w:type="dxa"/>
            <w:vAlign w:val="center"/>
          </w:tcPr>
          <w:p w:rsidR="00511CA0" w:rsidRPr="001A76A1" w:rsidRDefault="00511CA0" w:rsidP="00511CA0">
            <w:pPr>
              <w:jc w:val="center"/>
            </w:pPr>
            <w:r w:rsidRPr="001A76A1">
              <w:rPr>
                <w:rFonts w:hint="eastAsia"/>
              </w:rPr>
              <w:t>①</w:t>
            </w:r>
          </w:p>
          <w:p w:rsidR="00511CA0" w:rsidRPr="001A76A1" w:rsidRDefault="00511CA0" w:rsidP="00511CA0"/>
        </w:tc>
        <w:tc>
          <w:tcPr>
            <w:tcW w:w="7655" w:type="dxa"/>
            <w:gridSpan w:val="5"/>
            <w:vAlign w:val="center"/>
            <w:hideMark/>
          </w:tcPr>
          <w:p w:rsidR="00511CA0" w:rsidRPr="001A76A1" w:rsidRDefault="00511CA0" w:rsidP="00511CA0">
            <w:pPr>
              <w:ind w:left="210" w:hangingChars="100" w:hanging="210"/>
            </w:pPr>
            <w:r w:rsidRPr="001A76A1">
              <w:rPr>
                <w:rFonts w:hint="eastAsia"/>
              </w:rPr>
              <w:t>□小田原市有料広告掲載要綱及び小田原市職員用パソコン広告掲載要領の諸規定を遵守し、実施に当たっては小田原市の指示に従います。また本申込書提出後にこれらの定めが改定された場合には、その改定後の定めを遵守します。</w:t>
            </w:r>
          </w:p>
        </w:tc>
      </w:tr>
      <w:tr w:rsidR="00511CA0" w:rsidRPr="001A76A1" w:rsidTr="00511CA0">
        <w:trPr>
          <w:trHeight w:val="435"/>
        </w:trPr>
        <w:tc>
          <w:tcPr>
            <w:tcW w:w="582" w:type="dxa"/>
            <w:vMerge/>
            <w:hideMark/>
          </w:tcPr>
          <w:p w:rsidR="00511CA0" w:rsidRPr="001A76A1" w:rsidRDefault="00511CA0" w:rsidP="00511CA0"/>
        </w:tc>
        <w:tc>
          <w:tcPr>
            <w:tcW w:w="1086" w:type="dxa"/>
            <w:vMerge/>
            <w:hideMark/>
          </w:tcPr>
          <w:p w:rsidR="00511CA0" w:rsidRPr="001A76A1" w:rsidRDefault="00511CA0" w:rsidP="00511CA0"/>
        </w:tc>
        <w:tc>
          <w:tcPr>
            <w:tcW w:w="600" w:type="dxa"/>
          </w:tcPr>
          <w:p w:rsidR="00511CA0" w:rsidRPr="001A76A1" w:rsidRDefault="00511CA0" w:rsidP="00511CA0">
            <w:pPr>
              <w:jc w:val="center"/>
            </w:pPr>
            <w:r w:rsidRPr="001A76A1">
              <w:rPr>
                <w:rFonts w:hint="eastAsia"/>
              </w:rPr>
              <w:t>②</w:t>
            </w:r>
          </w:p>
          <w:p w:rsidR="00511CA0" w:rsidRPr="001A76A1" w:rsidRDefault="00511CA0" w:rsidP="00511CA0"/>
        </w:tc>
        <w:tc>
          <w:tcPr>
            <w:tcW w:w="7655" w:type="dxa"/>
            <w:gridSpan w:val="5"/>
            <w:vAlign w:val="center"/>
          </w:tcPr>
          <w:p w:rsidR="00511CA0" w:rsidRPr="001A76A1" w:rsidRDefault="00511CA0" w:rsidP="00511CA0">
            <w:pPr>
              <w:ind w:left="210" w:hangingChars="100" w:hanging="210"/>
            </w:pPr>
            <w:r w:rsidRPr="001A76A1">
              <w:rPr>
                <w:rFonts w:hint="eastAsia"/>
              </w:rPr>
              <w:t>□納税証明書（市税に未納が無いことを証明する書類）の提出、若しくは、小田原市が市税の納付状況調査を行うことについて同意します。</w:t>
            </w:r>
          </w:p>
        </w:tc>
      </w:tr>
      <w:tr w:rsidR="00511CA0" w:rsidRPr="001A76A1" w:rsidTr="00511CA0">
        <w:trPr>
          <w:trHeight w:val="645"/>
        </w:trPr>
        <w:tc>
          <w:tcPr>
            <w:tcW w:w="582" w:type="dxa"/>
            <w:vMerge/>
            <w:hideMark/>
          </w:tcPr>
          <w:p w:rsidR="00511CA0" w:rsidRPr="001A76A1" w:rsidRDefault="00511CA0" w:rsidP="00511CA0"/>
        </w:tc>
        <w:tc>
          <w:tcPr>
            <w:tcW w:w="1086" w:type="dxa"/>
            <w:vMerge/>
            <w:hideMark/>
          </w:tcPr>
          <w:p w:rsidR="00511CA0" w:rsidRPr="001A76A1" w:rsidRDefault="00511CA0" w:rsidP="00511CA0"/>
        </w:tc>
        <w:tc>
          <w:tcPr>
            <w:tcW w:w="600" w:type="dxa"/>
          </w:tcPr>
          <w:p w:rsidR="00511CA0" w:rsidRPr="001A76A1" w:rsidRDefault="00511CA0" w:rsidP="00511CA0">
            <w:pPr>
              <w:jc w:val="center"/>
            </w:pPr>
            <w:r w:rsidRPr="001A76A1">
              <w:rPr>
                <w:rFonts w:hint="eastAsia"/>
              </w:rPr>
              <w:t>③</w:t>
            </w:r>
          </w:p>
          <w:p w:rsidR="00511CA0" w:rsidRPr="001A76A1" w:rsidRDefault="00511CA0" w:rsidP="00511CA0"/>
        </w:tc>
        <w:tc>
          <w:tcPr>
            <w:tcW w:w="7655" w:type="dxa"/>
            <w:gridSpan w:val="5"/>
            <w:vAlign w:val="center"/>
          </w:tcPr>
          <w:p w:rsidR="00511CA0" w:rsidRPr="001A76A1" w:rsidRDefault="00511CA0" w:rsidP="00511CA0">
            <w:pPr>
              <w:ind w:left="210" w:hangingChars="100" w:hanging="210"/>
            </w:pPr>
            <w:r w:rsidRPr="001A76A1">
              <w:rPr>
                <w:rFonts w:hint="eastAsia"/>
              </w:rPr>
              <w:t>□小田原市暴力団排除条例第２条に規定する暴力団員ではありません。また、暴力団、暴力団員と密接な関係ではありません。なお、小田原市が必要に応じて神奈川県警察本部に照会することについて同意します。また、照会に必要な書類の提供を求められた場合には、速やかに対応します。</w:t>
            </w:r>
          </w:p>
        </w:tc>
      </w:tr>
      <w:tr w:rsidR="00511CA0" w:rsidRPr="001A76A1" w:rsidTr="00511CA0">
        <w:trPr>
          <w:trHeight w:val="435"/>
        </w:trPr>
        <w:tc>
          <w:tcPr>
            <w:tcW w:w="582" w:type="dxa"/>
            <w:vMerge/>
            <w:hideMark/>
          </w:tcPr>
          <w:p w:rsidR="00511CA0" w:rsidRPr="001A76A1" w:rsidRDefault="00511CA0" w:rsidP="00511CA0"/>
        </w:tc>
        <w:tc>
          <w:tcPr>
            <w:tcW w:w="1086" w:type="dxa"/>
            <w:vMerge/>
            <w:hideMark/>
          </w:tcPr>
          <w:p w:rsidR="00511CA0" w:rsidRPr="001A76A1" w:rsidRDefault="00511CA0" w:rsidP="00511CA0"/>
        </w:tc>
        <w:tc>
          <w:tcPr>
            <w:tcW w:w="600" w:type="dxa"/>
          </w:tcPr>
          <w:p w:rsidR="00511CA0" w:rsidRPr="001A76A1" w:rsidRDefault="00511CA0" w:rsidP="00511CA0">
            <w:pPr>
              <w:jc w:val="center"/>
            </w:pPr>
            <w:r w:rsidRPr="001A76A1">
              <w:rPr>
                <w:rFonts w:hint="eastAsia"/>
              </w:rPr>
              <w:t>④</w:t>
            </w:r>
          </w:p>
        </w:tc>
        <w:tc>
          <w:tcPr>
            <w:tcW w:w="7655" w:type="dxa"/>
            <w:gridSpan w:val="5"/>
            <w:vAlign w:val="center"/>
          </w:tcPr>
          <w:p w:rsidR="00511CA0" w:rsidRPr="001A76A1" w:rsidRDefault="00511CA0" w:rsidP="00511CA0">
            <w:pPr>
              <w:ind w:left="210" w:hangingChars="100" w:hanging="210"/>
            </w:pPr>
            <w:r w:rsidRPr="001A76A1">
              <w:rPr>
                <w:rFonts w:hint="eastAsia"/>
              </w:rPr>
              <w:t>□小田原市から指名競争入札の指名停止措置を受けていません。</w:t>
            </w:r>
          </w:p>
        </w:tc>
      </w:tr>
      <w:tr w:rsidR="00511CA0" w:rsidRPr="001A76A1" w:rsidTr="00511CA0">
        <w:trPr>
          <w:trHeight w:val="645"/>
        </w:trPr>
        <w:tc>
          <w:tcPr>
            <w:tcW w:w="582" w:type="dxa"/>
            <w:vMerge/>
            <w:hideMark/>
          </w:tcPr>
          <w:p w:rsidR="00511CA0" w:rsidRPr="001A76A1" w:rsidRDefault="00511CA0" w:rsidP="00511CA0"/>
        </w:tc>
        <w:tc>
          <w:tcPr>
            <w:tcW w:w="1086" w:type="dxa"/>
            <w:vMerge/>
            <w:hideMark/>
          </w:tcPr>
          <w:p w:rsidR="00511CA0" w:rsidRPr="001A76A1" w:rsidRDefault="00511CA0" w:rsidP="00511CA0"/>
        </w:tc>
        <w:tc>
          <w:tcPr>
            <w:tcW w:w="600" w:type="dxa"/>
          </w:tcPr>
          <w:p w:rsidR="00511CA0" w:rsidRPr="001A76A1" w:rsidRDefault="00511CA0" w:rsidP="00511CA0">
            <w:pPr>
              <w:jc w:val="center"/>
            </w:pPr>
            <w:r w:rsidRPr="001A76A1">
              <w:rPr>
                <w:rFonts w:hint="eastAsia"/>
              </w:rPr>
              <w:t>⑤</w:t>
            </w:r>
          </w:p>
          <w:p w:rsidR="00511CA0" w:rsidRPr="001A76A1" w:rsidRDefault="00511CA0" w:rsidP="00511CA0"/>
        </w:tc>
        <w:tc>
          <w:tcPr>
            <w:tcW w:w="7655" w:type="dxa"/>
            <w:gridSpan w:val="5"/>
            <w:vAlign w:val="center"/>
          </w:tcPr>
          <w:p w:rsidR="00511CA0" w:rsidRPr="001A76A1" w:rsidRDefault="00511CA0" w:rsidP="00511CA0">
            <w:pPr>
              <w:ind w:left="210" w:hangingChars="100" w:hanging="210"/>
            </w:pPr>
            <w:r w:rsidRPr="001A76A1">
              <w:rPr>
                <w:rFonts w:hint="eastAsia"/>
              </w:rPr>
              <w:t>□掲載に疑義が生じた場合には、誠実に協議に応じるとともに、調査対応や書類の提出など、必要な措置を講じます。</w:t>
            </w:r>
          </w:p>
        </w:tc>
      </w:tr>
      <w:tr w:rsidR="00511CA0" w:rsidRPr="001A76A1" w:rsidTr="00511CA0">
        <w:trPr>
          <w:trHeight w:val="645"/>
        </w:trPr>
        <w:tc>
          <w:tcPr>
            <w:tcW w:w="582" w:type="dxa"/>
            <w:vMerge/>
            <w:hideMark/>
          </w:tcPr>
          <w:p w:rsidR="00511CA0" w:rsidRPr="001A76A1" w:rsidRDefault="00511CA0" w:rsidP="00511CA0"/>
        </w:tc>
        <w:tc>
          <w:tcPr>
            <w:tcW w:w="1086" w:type="dxa"/>
            <w:vMerge/>
            <w:hideMark/>
          </w:tcPr>
          <w:p w:rsidR="00511CA0" w:rsidRPr="001A76A1" w:rsidRDefault="00511CA0" w:rsidP="00511CA0"/>
        </w:tc>
        <w:tc>
          <w:tcPr>
            <w:tcW w:w="600" w:type="dxa"/>
          </w:tcPr>
          <w:p w:rsidR="00511CA0" w:rsidRPr="001A76A1" w:rsidRDefault="00511CA0" w:rsidP="00511CA0">
            <w:pPr>
              <w:jc w:val="center"/>
            </w:pPr>
            <w:r w:rsidRPr="001A76A1">
              <w:rPr>
                <w:rFonts w:hint="eastAsia"/>
              </w:rPr>
              <w:t>⑥</w:t>
            </w:r>
          </w:p>
          <w:p w:rsidR="00511CA0" w:rsidRPr="001A76A1" w:rsidRDefault="00511CA0" w:rsidP="00511CA0"/>
        </w:tc>
        <w:tc>
          <w:tcPr>
            <w:tcW w:w="7655" w:type="dxa"/>
            <w:gridSpan w:val="5"/>
            <w:vAlign w:val="center"/>
          </w:tcPr>
          <w:p w:rsidR="00511CA0" w:rsidRPr="001A76A1" w:rsidRDefault="00511CA0" w:rsidP="00511CA0">
            <w:pPr>
              <w:ind w:left="210" w:hangingChars="100" w:hanging="210"/>
            </w:pPr>
            <w:r w:rsidRPr="001A76A1">
              <w:rPr>
                <w:rFonts w:hint="eastAsia"/>
              </w:rPr>
              <w:t>□同意事項に記載された内容を実施するに当たり、発生する費用については全て申込者で負担します。</w:t>
            </w:r>
          </w:p>
        </w:tc>
      </w:tr>
    </w:tbl>
    <w:p w:rsidR="00347520" w:rsidRPr="001A76A1" w:rsidRDefault="00347520" w:rsidP="00347520">
      <w:pPr>
        <w:ind w:firstLineChars="100" w:firstLine="210"/>
      </w:pPr>
      <w:r w:rsidRPr="001A76A1">
        <w:rPr>
          <w:rFonts w:hint="eastAsia"/>
        </w:rPr>
        <w:t>なお、申込みに当たり、以下の同意事項に同意します。</w:t>
      </w:r>
      <w:bookmarkStart w:id="0" w:name="_GoBack"/>
      <w:bookmarkEnd w:id="0"/>
    </w:p>
    <w:p w:rsidR="00551D01" w:rsidRPr="001A76A1" w:rsidRDefault="00551D01" w:rsidP="00347520"/>
    <w:sectPr w:rsidR="00551D01" w:rsidRPr="001A76A1" w:rsidSect="00347520">
      <w:pgSz w:w="11906" w:h="16838"/>
      <w:pgMar w:top="709" w:right="1701" w:bottom="567" w:left="1701" w:header="851" w:footer="1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106" w:rsidRDefault="00412106" w:rsidP="00D723B9">
      <w:r>
        <w:separator/>
      </w:r>
    </w:p>
  </w:endnote>
  <w:endnote w:type="continuationSeparator" w:id="0">
    <w:p w:rsidR="00412106" w:rsidRDefault="00412106" w:rsidP="00D72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106" w:rsidRDefault="00412106" w:rsidP="00D723B9">
      <w:r>
        <w:separator/>
      </w:r>
    </w:p>
  </w:footnote>
  <w:footnote w:type="continuationSeparator" w:id="0">
    <w:p w:rsidR="00412106" w:rsidRDefault="00412106" w:rsidP="00D723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336"/>
    <w:rsid w:val="000029DD"/>
    <w:rsid w:val="00025358"/>
    <w:rsid w:val="00045233"/>
    <w:rsid w:val="000762E4"/>
    <w:rsid w:val="000802FF"/>
    <w:rsid w:val="00083B0E"/>
    <w:rsid w:val="000958CB"/>
    <w:rsid w:val="000B7BDC"/>
    <w:rsid w:val="000C2570"/>
    <w:rsid w:val="000D09FF"/>
    <w:rsid w:val="000E281A"/>
    <w:rsid w:val="000F68C7"/>
    <w:rsid w:val="001017AD"/>
    <w:rsid w:val="00104F06"/>
    <w:rsid w:val="001051D3"/>
    <w:rsid w:val="001142DE"/>
    <w:rsid w:val="00127948"/>
    <w:rsid w:val="00141F78"/>
    <w:rsid w:val="00164F24"/>
    <w:rsid w:val="001749FF"/>
    <w:rsid w:val="00175F08"/>
    <w:rsid w:val="00193CBA"/>
    <w:rsid w:val="001A76A1"/>
    <w:rsid w:val="001C2A27"/>
    <w:rsid w:val="001D5155"/>
    <w:rsid w:val="001D7022"/>
    <w:rsid w:val="001E511A"/>
    <w:rsid w:val="001F7925"/>
    <w:rsid w:val="0023586A"/>
    <w:rsid w:val="00255BD7"/>
    <w:rsid w:val="00265C9C"/>
    <w:rsid w:val="002675AD"/>
    <w:rsid w:val="00286317"/>
    <w:rsid w:val="00297B7B"/>
    <w:rsid w:val="002B702C"/>
    <w:rsid w:val="002C14E3"/>
    <w:rsid w:val="002D5F94"/>
    <w:rsid w:val="002E6203"/>
    <w:rsid w:val="002F360A"/>
    <w:rsid w:val="00314A98"/>
    <w:rsid w:val="0032501B"/>
    <w:rsid w:val="00333EA9"/>
    <w:rsid w:val="00347315"/>
    <w:rsid w:val="00347520"/>
    <w:rsid w:val="00354124"/>
    <w:rsid w:val="00356E24"/>
    <w:rsid w:val="00365745"/>
    <w:rsid w:val="0038380A"/>
    <w:rsid w:val="003A1B43"/>
    <w:rsid w:val="003B0CD8"/>
    <w:rsid w:val="003B26F0"/>
    <w:rsid w:val="003B6FFB"/>
    <w:rsid w:val="003C208D"/>
    <w:rsid w:val="003D24CA"/>
    <w:rsid w:val="003E38E5"/>
    <w:rsid w:val="003E612B"/>
    <w:rsid w:val="00400B8B"/>
    <w:rsid w:val="0040178B"/>
    <w:rsid w:val="00412106"/>
    <w:rsid w:val="00412D00"/>
    <w:rsid w:val="00413E80"/>
    <w:rsid w:val="004242AE"/>
    <w:rsid w:val="00447B22"/>
    <w:rsid w:val="00465B83"/>
    <w:rsid w:val="0047619F"/>
    <w:rsid w:val="00477AE8"/>
    <w:rsid w:val="00480BF9"/>
    <w:rsid w:val="004955A7"/>
    <w:rsid w:val="004A5490"/>
    <w:rsid w:val="004B6959"/>
    <w:rsid w:val="004B72A0"/>
    <w:rsid w:val="004C1F8C"/>
    <w:rsid w:val="004D62F4"/>
    <w:rsid w:val="004E116C"/>
    <w:rsid w:val="00511CA0"/>
    <w:rsid w:val="005136C2"/>
    <w:rsid w:val="005342F6"/>
    <w:rsid w:val="005476CC"/>
    <w:rsid w:val="00550563"/>
    <w:rsid w:val="00551D01"/>
    <w:rsid w:val="00564DC3"/>
    <w:rsid w:val="005725FD"/>
    <w:rsid w:val="00574E78"/>
    <w:rsid w:val="00582BF2"/>
    <w:rsid w:val="005855CC"/>
    <w:rsid w:val="00585E03"/>
    <w:rsid w:val="0058796E"/>
    <w:rsid w:val="00597336"/>
    <w:rsid w:val="005A6474"/>
    <w:rsid w:val="0060014F"/>
    <w:rsid w:val="00641A99"/>
    <w:rsid w:val="00680A46"/>
    <w:rsid w:val="006E3679"/>
    <w:rsid w:val="006F0081"/>
    <w:rsid w:val="006F6E60"/>
    <w:rsid w:val="00702D4D"/>
    <w:rsid w:val="00711CF0"/>
    <w:rsid w:val="00721312"/>
    <w:rsid w:val="007224C3"/>
    <w:rsid w:val="00737D60"/>
    <w:rsid w:val="0076000C"/>
    <w:rsid w:val="00776937"/>
    <w:rsid w:val="007B61E6"/>
    <w:rsid w:val="007D1F4B"/>
    <w:rsid w:val="007E2EA2"/>
    <w:rsid w:val="007F267D"/>
    <w:rsid w:val="00802F16"/>
    <w:rsid w:val="0082124E"/>
    <w:rsid w:val="00833047"/>
    <w:rsid w:val="0084143F"/>
    <w:rsid w:val="00843451"/>
    <w:rsid w:val="008441F7"/>
    <w:rsid w:val="00863B96"/>
    <w:rsid w:val="00877426"/>
    <w:rsid w:val="00897C2B"/>
    <w:rsid w:val="008A5187"/>
    <w:rsid w:val="008B2F69"/>
    <w:rsid w:val="008D659D"/>
    <w:rsid w:val="00900A48"/>
    <w:rsid w:val="00921D99"/>
    <w:rsid w:val="009348D9"/>
    <w:rsid w:val="00936850"/>
    <w:rsid w:val="0097000D"/>
    <w:rsid w:val="00974AC8"/>
    <w:rsid w:val="0098467F"/>
    <w:rsid w:val="009A036F"/>
    <w:rsid w:val="009A21A1"/>
    <w:rsid w:val="009B369A"/>
    <w:rsid w:val="009E0F4F"/>
    <w:rsid w:val="009F0603"/>
    <w:rsid w:val="009F50D5"/>
    <w:rsid w:val="00A5420D"/>
    <w:rsid w:val="00A8640A"/>
    <w:rsid w:val="00AA2400"/>
    <w:rsid w:val="00AB2181"/>
    <w:rsid w:val="00AD0B7A"/>
    <w:rsid w:val="00AD2DD5"/>
    <w:rsid w:val="00AD60B3"/>
    <w:rsid w:val="00AE7E48"/>
    <w:rsid w:val="00AF3EFD"/>
    <w:rsid w:val="00AF765A"/>
    <w:rsid w:val="00B01C8B"/>
    <w:rsid w:val="00B01FCA"/>
    <w:rsid w:val="00B450B6"/>
    <w:rsid w:val="00B75780"/>
    <w:rsid w:val="00B81532"/>
    <w:rsid w:val="00B90877"/>
    <w:rsid w:val="00B92B51"/>
    <w:rsid w:val="00BE4F97"/>
    <w:rsid w:val="00BF3A9D"/>
    <w:rsid w:val="00C230BC"/>
    <w:rsid w:val="00C2321E"/>
    <w:rsid w:val="00C2683F"/>
    <w:rsid w:val="00C4699A"/>
    <w:rsid w:val="00C56C34"/>
    <w:rsid w:val="00C635F2"/>
    <w:rsid w:val="00C722D3"/>
    <w:rsid w:val="00C823F9"/>
    <w:rsid w:val="00C97963"/>
    <w:rsid w:val="00CA3CAF"/>
    <w:rsid w:val="00CB23F3"/>
    <w:rsid w:val="00CB2CD4"/>
    <w:rsid w:val="00CB6193"/>
    <w:rsid w:val="00CC3E20"/>
    <w:rsid w:val="00CF12CF"/>
    <w:rsid w:val="00D12A67"/>
    <w:rsid w:val="00D723B9"/>
    <w:rsid w:val="00DA7C74"/>
    <w:rsid w:val="00DB56AA"/>
    <w:rsid w:val="00DF5FE0"/>
    <w:rsid w:val="00E53000"/>
    <w:rsid w:val="00E53EB2"/>
    <w:rsid w:val="00E557F4"/>
    <w:rsid w:val="00E67CC8"/>
    <w:rsid w:val="00EA327F"/>
    <w:rsid w:val="00EA56ED"/>
    <w:rsid w:val="00EC5076"/>
    <w:rsid w:val="00ED11EC"/>
    <w:rsid w:val="00EE0F1B"/>
    <w:rsid w:val="00EF621B"/>
    <w:rsid w:val="00F06C34"/>
    <w:rsid w:val="00F15E2B"/>
    <w:rsid w:val="00F16B63"/>
    <w:rsid w:val="00F17A6F"/>
    <w:rsid w:val="00F23151"/>
    <w:rsid w:val="00F30DCE"/>
    <w:rsid w:val="00F50356"/>
    <w:rsid w:val="00F64179"/>
    <w:rsid w:val="00F76B28"/>
    <w:rsid w:val="00F80D44"/>
    <w:rsid w:val="00F91C02"/>
    <w:rsid w:val="00FB3AC4"/>
    <w:rsid w:val="00FB50F6"/>
    <w:rsid w:val="00FC25E2"/>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5:docId w15:val="{2D45CD1E-81B5-45AC-AE5B-F9EFF0D2B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23B9"/>
    <w:pPr>
      <w:tabs>
        <w:tab w:val="center" w:pos="4252"/>
        <w:tab w:val="right" w:pos="8504"/>
      </w:tabs>
      <w:snapToGrid w:val="0"/>
    </w:pPr>
  </w:style>
  <w:style w:type="character" w:customStyle="1" w:styleId="a4">
    <w:name w:val="ヘッダー (文字)"/>
    <w:basedOn w:val="a0"/>
    <w:link w:val="a3"/>
    <w:uiPriority w:val="99"/>
    <w:rsid w:val="00D723B9"/>
  </w:style>
  <w:style w:type="paragraph" w:styleId="a5">
    <w:name w:val="footer"/>
    <w:basedOn w:val="a"/>
    <w:link w:val="a6"/>
    <w:uiPriority w:val="99"/>
    <w:unhideWhenUsed/>
    <w:rsid w:val="00D723B9"/>
    <w:pPr>
      <w:tabs>
        <w:tab w:val="center" w:pos="4252"/>
        <w:tab w:val="right" w:pos="8504"/>
      </w:tabs>
      <w:snapToGrid w:val="0"/>
    </w:pPr>
  </w:style>
  <w:style w:type="character" w:customStyle="1" w:styleId="a6">
    <w:name w:val="フッター (文字)"/>
    <w:basedOn w:val="a0"/>
    <w:link w:val="a5"/>
    <w:uiPriority w:val="99"/>
    <w:rsid w:val="00D723B9"/>
  </w:style>
  <w:style w:type="paragraph" w:styleId="a7">
    <w:name w:val="Balloon Text"/>
    <w:basedOn w:val="a"/>
    <w:link w:val="a8"/>
    <w:uiPriority w:val="99"/>
    <w:semiHidden/>
    <w:unhideWhenUsed/>
    <w:rsid w:val="00AB21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2181"/>
    <w:rPr>
      <w:rFonts w:asciiTheme="majorHAnsi" w:eastAsiaTheme="majorEastAsia" w:hAnsiTheme="majorHAnsi" w:cstheme="majorBidi"/>
      <w:sz w:val="18"/>
      <w:szCs w:val="18"/>
    </w:rPr>
  </w:style>
  <w:style w:type="table" w:styleId="a9">
    <w:name w:val="Table Grid"/>
    <w:basedOn w:val="a1"/>
    <w:uiPriority w:val="59"/>
    <w:rsid w:val="00347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1BCDD-BECE-4B02-8F7F-30FF2D5E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3</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田原市</dc:creator>
  <cp:lastModifiedBy>大久保麻美</cp:lastModifiedBy>
  <cp:revision>3</cp:revision>
  <cp:lastPrinted>2019-02-19T07:47:00Z</cp:lastPrinted>
  <dcterms:created xsi:type="dcterms:W3CDTF">2021-04-19T02:25:00Z</dcterms:created>
  <dcterms:modified xsi:type="dcterms:W3CDTF">2021-04-19T02:26:00Z</dcterms:modified>
</cp:coreProperties>
</file>